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9B" w:rsidRDefault="00480E9B" w:rsidP="00391F44">
      <w:pPr>
        <w:shd w:val="clear" w:color="auto" w:fill="FFFFFF"/>
        <w:rPr>
          <w:rFonts w:ascii="Times" w:eastAsia="Times New Roman" w:hAnsi="Times" w:cs="Times"/>
          <w:b/>
          <w:bCs/>
          <w:color w:val="000000"/>
          <w:sz w:val="36"/>
          <w:lang w:eastAsia="ru-RU"/>
        </w:rPr>
      </w:pPr>
    </w:p>
    <w:p w:rsidR="00480E9B" w:rsidRPr="00480E9B" w:rsidRDefault="00480E9B" w:rsidP="00480E9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4B22" w:rsidRPr="00865680" w:rsidRDefault="00B84B22" w:rsidP="00391F44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86568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Консультация на тему:</w:t>
      </w:r>
    </w:p>
    <w:p w:rsidR="00B84B22" w:rsidRPr="00865680" w:rsidRDefault="00B84B22" w:rsidP="00480E9B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86568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«Нравственно-патриотическое воспитание дошкольников через ознакомление с традициями и культурой своего народа».</w:t>
      </w:r>
    </w:p>
    <w:p w:rsidR="00B84B22" w:rsidRPr="00865680" w:rsidRDefault="00B84B22" w:rsidP="00480E9B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B84B22" w:rsidRPr="00865680" w:rsidRDefault="00391F44" w:rsidP="00480E9B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68900" cy="3876675"/>
            <wp:effectExtent l="19050" t="0" r="0" b="0"/>
            <wp:docPr id="3" name="Рисунок 1" descr="D:\torrent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rrent\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E9B" w:rsidRPr="00865680" w:rsidRDefault="00B84B22" w:rsidP="00480E9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                    </w:t>
      </w:r>
    </w:p>
    <w:p w:rsidR="00480E9B" w:rsidRPr="00865680" w:rsidRDefault="00480E9B" w:rsidP="00480E9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0E9B" w:rsidRPr="00865680" w:rsidRDefault="00480E9B" w:rsidP="00480E9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0E9B" w:rsidRPr="00865680" w:rsidRDefault="00480E9B" w:rsidP="00480E9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0E9B" w:rsidRPr="00865680" w:rsidRDefault="00480E9B" w:rsidP="00480E9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0E9B" w:rsidRPr="00865680" w:rsidRDefault="00480E9B" w:rsidP="00480E9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0E9B" w:rsidRPr="00865680" w:rsidRDefault="00480E9B" w:rsidP="00480E9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0E9B" w:rsidRPr="00865680" w:rsidRDefault="00480E9B" w:rsidP="00480E9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0E9B" w:rsidRDefault="00391F44" w:rsidP="00391F4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</w:p>
    <w:p w:rsidR="00391F44" w:rsidRPr="00122447" w:rsidRDefault="00391F44" w:rsidP="00391F44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ченко С.А.</w:t>
      </w:r>
    </w:p>
    <w:p w:rsidR="00480E9B" w:rsidRPr="00122447" w:rsidRDefault="00480E9B" w:rsidP="00480E9B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B" w:rsidRPr="00122447" w:rsidRDefault="00480E9B" w:rsidP="00480E9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9B" w:rsidRPr="00865680" w:rsidRDefault="00480E9B" w:rsidP="00480E9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4B22" w:rsidRPr="00865680" w:rsidRDefault="00B84B22" w:rsidP="00391F44">
      <w:pPr>
        <w:shd w:val="clear" w:color="auto" w:fill="FFFFFF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«</w:t>
      </w:r>
      <w:r w:rsidRPr="0086568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Без памяти нет традиций, без традиций нет культуры,</w:t>
      </w:r>
    </w:p>
    <w:p w:rsidR="00B84B22" w:rsidRPr="00865680" w:rsidRDefault="00B84B22" w:rsidP="00405FF3">
      <w:pPr>
        <w:shd w:val="clear" w:color="auto" w:fill="FFFFFF"/>
        <w:ind w:left="510" w:firstLine="710"/>
        <w:jc w:val="righ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без культуры - нет воспитания, без воспитания - нет духовности,</w:t>
      </w:r>
    </w:p>
    <w:p w:rsidR="00B84B22" w:rsidRDefault="00B84B22" w:rsidP="00405FF3">
      <w:pPr>
        <w:shd w:val="clear" w:color="auto" w:fill="FFFFFF"/>
        <w:ind w:left="510" w:firstLine="710"/>
        <w:jc w:val="righ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без духовности нет личности, без личности - нет народа как       исторической личности».</w:t>
      </w:r>
    </w:p>
    <w:p w:rsidR="008A2EE8" w:rsidRDefault="008A2EE8" w:rsidP="00405FF3">
      <w:pPr>
        <w:shd w:val="clear" w:color="auto" w:fill="FFFFFF"/>
        <w:ind w:left="510" w:firstLine="710"/>
        <w:jc w:val="righ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8A2EE8" w:rsidRPr="00865680" w:rsidRDefault="008A2EE8" w:rsidP="00405FF3">
      <w:pPr>
        <w:shd w:val="clear" w:color="auto" w:fill="FFFFFF"/>
        <w:ind w:left="510" w:firstLine="710"/>
        <w:jc w:val="righ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Г.Н. Волков</w:t>
      </w:r>
    </w:p>
    <w:p w:rsidR="00C61A9D" w:rsidRDefault="00C61A9D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61A9D" w:rsidRDefault="00C61A9D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61A9D" w:rsidRDefault="00C61A9D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61A9D" w:rsidRDefault="00F6678A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2080260</wp:posOffset>
            </wp:positionV>
            <wp:extent cx="3333750" cy="2733675"/>
            <wp:effectExtent l="19050" t="0" r="0" b="0"/>
            <wp:wrapSquare wrapText="bothSides"/>
            <wp:docPr id="6" name="Рисунок 1" descr="C:\Users\user\Desktop\hello_html_2c83fc20_5ed21ff9c7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2c83fc20_5ed21ff9c742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B22" w:rsidRPr="00865680" w:rsidRDefault="00C61A9D" w:rsidP="00C61A9D">
      <w:pPr>
        <w:shd w:val="clear" w:color="auto" w:fill="FFFFFF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 </w:t>
      </w:r>
      <w:r w:rsidR="00B84B22"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ы родились и живем во время больших перемен, когда над человечеством нависла угроза духовного оскудения личности, опасность утраты нравственных ориентиров: рушатся традиции, забываются обычаи, рвутся нити, связывающие старшее и младшее поколения. Сейчас очень актуальна проблема воспитания детей на основе русской национальной культуры, на собрании национальных достижений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дной из основных задач духовно-нравственного воспитания дошкольников является формирование у детей общего представления о культуре русского народа, ее богатстве и разнообразии, красоте и благородстве. Народная культура - кладезь мудрости и опыта, предмет нашей национальной гордости. Именно поэтому, в дошкольном детстве необходимо научить ребенка чувствовать и любить родную землю, родную природу, свой народ, ценить духовное богатство, ум, талант и мудрость народную. Воспитать чувство национального патриотизма, гордости за свою страну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лово «традиция»- означает исторически сложившиеся и передаваемые из поколения в поколение обычаи, порядки, правила поведения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радиция охватывает объекты социального наследия: материальные и духовные ценности, процесс социального наследования, его способы. В качестве традиции выступают определенные общественные установки, нормы поведения, ценности, идеи, обычаи, обряды, праздники и т. д. Народные традиции, передаваемые из поколения в поколения, создают в себе разнообразные средства и формы воспитания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 средствам приобщения дошкольников к этнической культуре и традициям относятся народное творчество, декоративно-прикладное искусство, в том числе различные жанры устного народного творчества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 традициям относятся праздники, обряды, обычаи, игры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Национальные праздники способствуют выработке мировоззрения, предполагающего как усвоения опыта старших поколений, так и превращение его в руководство практической деятельностью. Каждый праздник сопровождался обрядами и песнями. Через обряды передавался значительный объем знаний. Большою любовью в народе пользовались следующие праздники: Пасха, Рождество, Новый год, Масленица. У детей не было каких-то особых детских праздников, но они чувствовали общую праздничную атмосферу и веселились вместе со всеми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етей необходимо знакомить с народным календарем. Он собрал в себя природный круг всех циклов жизнедеятельности человека на земле, вобрав в себя все краски народной жизни, праздники, народные ремесла – помогает нам построить свою работу с детьми по естественному циклу, например: осень – сбор урожая, осенние праздники, народное гулянье, за ней зима: Святки, Рождество, Новый год – зимние праздники и обряды, Масленица – проводы зимы и лето – с хороводами и песнями вокруг зеленой березки. Природа не умирает, а совершает обычный круг жизни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дним из средств передачи традиции являются песни, сопровождающие человека всю его жизнь – от рождения до смерти – в труде, на празднике в быту. Поэтому народные песни можно классифицировать по возрастному признаку. Это колыбельные, детские, молодежные. По признаку содержания: обрядовые, лирические, героические, эпические, сатирические</w:t>
      </w:r>
      <w:proofErr w:type="gramStart"/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,</w:t>
      </w:r>
      <w:proofErr w:type="gramEnd"/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по признаку принадлежности к различным видам деятельности: хороводные, песни, помогающие в труде, игровые песни, и песенки, ритуальные песнопения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родные игры являются традиционным средством педагогики. Испокон веков  в них ярко отражался образ жизни людей, их быт, труд, устои, представление о чести, смелости, мужестве. Желание быть сильными, ловкими, выносливыми, быстрыми, красиво двигаться, отличаться смекалкой, находчивостью, волей и стремлением к победе. Игра была естественным спутником жизни ребенка, источником радостных эмоций, обладающим великой воспитательной силой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детских играх сохранились отголоски древней старины, реалии ушедшего быта. В народных играх сохранился колорит обычаев, оригинальность самовыражения народа, своеобразие языка, формы и содержание разговорных текстов. Игра - удивительно разнообразная и богатая сфера деятельности детей. «Пока молоды, резвитесь, играйте, смейтесь, чтобы не сожалеть позднее! »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оспитательное значение народных игр трудно переоценить, вот почему педагог должен уметь использовать их в учебно-воспитательном процессе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казки всегда были самым эффективным способом общения с детьми. Они формировались на протяжении веков, впитали в себя культуру народа, в них отражены нравственные принципы и общечеловеческие ценности. Мир в сказках показан многогранным и противоречивым, но в них всегда говорится о том, что есть выход из самой трудной, казалось бы, не разрешимой ситуации. Многие народные сказки внушают уверенность в торжестве правды, в победе добра над злом. Оптимизм сказок особенно нравится детям и усиливает </w:t>
      </w: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воспитательное значение. Слушая сказочные истории, дети связывают их со своей жизнью, стремятся воспользоваться примером положительных героев для борьбы со своими страхами, черпают в них надежду. Сказки дают ребенку поддержку, которая будет нужна ему на всем жизненном пути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ети и сказка - неразделимы, они созданы друг для друга и поэтому знакомство со сказками своего народа, должно обязательно входить в курс образования и воспитания каждого ребенка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Большое значение необходимо придать русским пословицам, поговоркам, загадкам, </w:t>
      </w:r>
      <w:proofErr w:type="spellStart"/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тешкам</w:t>
      </w:r>
      <w:proofErr w:type="spellEnd"/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и прибауткам. Они «живут» веками на страницах книг. Народ вложил в содержание пословиц все свои чувства. Они, как и люди их создавшие, веселятся, грустят и плачут и предостерегают, являются камертоном внутренней искренности. Ни в одном другом жанре фольклора жизнь не отражена так широко и многогранно, как в пословицах и поговорках. Они пронизаны чувством глубочайшей любви и преданности Родине. В пословицах много материала практического характера: житейские советы, пожелания в труде, приветы, осуждения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радиции как бы организуют связь поколений, на них держится духовно-нравственная жизнь народа. Преемственность старших и младших основывается именно на традициях. Чем многообразнее традиции, тем духовно богаче народ. Традиции, как элемент общественной жизни, имеют свою специфику. В образовании народных традиций важное место занимают обычаи, исполнение которых было обязательно «Свой обычай в чужой дом не вноси», «Не сошлись обычаями, не бывать дружбе», «Обычай крепче закона». Эти пословицы наглядно показывают, как уважительно и почтенно относились к обычаям и традициям наши предки, какое огромное воспитательное значение имели они у разных народов. Раскрывая роль традиций в воспитании подрастающего поколения, мы берем в качестве отправной точки народную мудрость: «Без большого корня древа не бывает»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 образовании традиций входят и обряды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ряды, традиции, обычаи сопутствовали каждому шагу человека от рождения до смерти, организуя его трудовую, социальную и личную жизнь. Обязательные для всего общества, они духовно сплачивали народ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С древнейших времен в обряд входило </w:t>
      </w:r>
      <w:proofErr w:type="spellStart"/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даривание</w:t>
      </w:r>
      <w:proofErr w:type="spellEnd"/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. «Любишь подарки - люби и </w:t>
      </w:r>
      <w:proofErr w:type="spellStart"/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тдарки</w:t>
      </w:r>
      <w:proofErr w:type="spellEnd"/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», напоминает пословица. У древних считалось, что подарок обладает магической силой. Вещь, подаренная от чистого сердца, приносит удачу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язательно дарение подарков на Рождество. Чаще всего это символические подарки - фигурки из теста, их полагается тут же съесть на счастье. Поскольку этот праздник тихий, домашний, где за столом собираются только члены семьи и самые близкие, то можно подарить и немудреные самоделки - вышивку, плетение, рисунки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радиция жива, пока ее чтут, берегут. И даже пение народных песен для одних детей будет просто концертом, а для других, прикоснувшихся к культуре своих предков - естественной частичкой бытия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Много нас живет на родной земле. И все мы такие разные. Много разных народов на земле и в нашей стране. У каждого свои обычаи, песни, сказки, предания. И очень важно ценить и понимать других людей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аким образом, народные традиции народов включали в себя укорененные в национальном сознании идеи, свойственные ему переживания, передавая накопленную веками народную мудрость. Песни, игры, загадки объединялись в праздниках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Ценность народных традиций огромна, а их утрата невосполнима какими бы то ни было материальными благами. Если полностью утеряны все традиции, может встать под сомнение само чувствование народа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ля успешного решения вышеуказанной проблемы, необходимо следующее: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создание системы работы по приобщению детей к истокам русской народной культуры;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привлечение родителей в воспитательно-образовательный процесс;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создание условий для самостоятельного отражения полученных знаний, умений детьми;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- установление сотрудничества с другими учреждениями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з всего вышесказанного можно определить для себя следующие приоритеты в работе с детьми: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. Формировать чувство причастности к истории Родины через знакомство с народными праздниками и традициями, в которы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связаны с трудом и различными сторонами общественной жизни человека во всей их целостности и многообразии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2. Накапливать опыт восприятия произведений малых фольклорных жанров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Благодаря этому, фольклор является богатейшим источником познавательного и нравственного развития детей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3. Развивать художественный вкус через восприятие красоты изделий традиционных народных промыслов. Формировать у детей эмоциональную отзывчивость и интерес к образцам русского народного декоративно-прикладного искусства, воспитывать желание заниматься подобной деятельностью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4. Показать глубокий нравственный смысл сказок, их поэтичность, отражение в них национального характера, мировосприятия. Знакомить через них со средствами выразительности родного языка (яркость, образность, меткость) .</w:t>
      </w:r>
    </w:p>
    <w:p w:rsidR="00B84B22" w:rsidRPr="00865680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5. Развивать двигательную активность детей, умение их сотрудничать друг с другом, через знакомство со старинными народными играми.</w:t>
      </w:r>
    </w:p>
    <w:p w:rsidR="00391F44" w:rsidRDefault="00B84B22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Основная работа проводится с детьми старшего дошкольного возраста. С воспитанниками 5-7 лет можно провести беседы о могуществе нашей страны, </w:t>
      </w: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её богатстве, природе. Уделить внимание знакомству дошкольников с тем, что на территории России живут люди разных национальностей и, у них есть свои</w:t>
      </w:r>
      <w:r w:rsidR="00391F4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86568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бычаи, традиц</w:t>
      </w:r>
      <w:r w:rsidR="00391F4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ии и праздники.</w:t>
      </w:r>
    </w:p>
    <w:p w:rsidR="00F6678A" w:rsidRDefault="00F6678A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F6678A" w:rsidRDefault="00F6678A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F6678A" w:rsidRDefault="00F6678A" w:rsidP="00405FF3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C61A9D" w:rsidRDefault="00C61A9D" w:rsidP="00BF40A7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</w:pPr>
      <w:r w:rsidRPr="00C61A9D">
        <w:rPr>
          <w:rFonts w:ascii="Times New Roman" w:eastAsia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067300" cy="4257675"/>
            <wp:effectExtent l="19050" t="0" r="0" b="0"/>
            <wp:docPr id="5" name="Рисунок 2" descr="D:\torren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rrent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63" cy="426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B9" w:rsidRPr="00865680" w:rsidRDefault="00D15FB9" w:rsidP="00C61A9D">
      <w:pPr>
        <w:shd w:val="clear" w:color="auto" w:fill="FFFFFF"/>
        <w:ind w:left="-284" w:firstLine="710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sectPr w:rsidR="00D15FB9" w:rsidRPr="00865680" w:rsidSect="00480E9B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DEA"/>
    <w:multiLevelType w:val="multilevel"/>
    <w:tmpl w:val="7264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84B22"/>
    <w:rsid w:val="0001135B"/>
    <w:rsid w:val="00122447"/>
    <w:rsid w:val="00391F44"/>
    <w:rsid w:val="00405FF3"/>
    <w:rsid w:val="00480E9B"/>
    <w:rsid w:val="004E1E2B"/>
    <w:rsid w:val="005433A5"/>
    <w:rsid w:val="005F2EBC"/>
    <w:rsid w:val="00687EA9"/>
    <w:rsid w:val="00865680"/>
    <w:rsid w:val="008A2EE8"/>
    <w:rsid w:val="00B84B22"/>
    <w:rsid w:val="00BF40A7"/>
    <w:rsid w:val="00C61A9D"/>
    <w:rsid w:val="00D15FB9"/>
    <w:rsid w:val="00DE2450"/>
    <w:rsid w:val="00E954D0"/>
    <w:rsid w:val="00F6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B9"/>
  </w:style>
  <w:style w:type="paragraph" w:styleId="2">
    <w:name w:val="heading 2"/>
    <w:basedOn w:val="a"/>
    <w:link w:val="20"/>
    <w:uiPriority w:val="9"/>
    <w:qFormat/>
    <w:rsid w:val="00B84B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B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B84B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84B22"/>
  </w:style>
  <w:style w:type="character" w:customStyle="1" w:styleId="c11">
    <w:name w:val="c11"/>
    <w:basedOn w:val="a0"/>
    <w:rsid w:val="00B84B22"/>
  </w:style>
  <w:style w:type="character" w:customStyle="1" w:styleId="c19">
    <w:name w:val="c19"/>
    <w:basedOn w:val="a0"/>
    <w:rsid w:val="00B84B22"/>
  </w:style>
  <w:style w:type="character" w:customStyle="1" w:styleId="c9">
    <w:name w:val="c9"/>
    <w:basedOn w:val="a0"/>
    <w:rsid w:val="00B84B22"/>
  </w:style>
  <w:style w:type="character" w:customStyle="1" w:styleId="c8">
    <w:name w:val="c8"/>
    <w:basedOn w:val="a0"/>
    <w:rsid w:val="00B84B22"/>
  </w:style>
  <w:style w:type="paragraph" w:customStyle="1" w:styleId="c20">
    <w:name w:val="c20"/>
    <w:basedOn w:val="a"/>
    <w:rsid w:val="00B84B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B84B22"/>
  </w:style>
  <w:style w:type="character" w:customStyle="1" w:styleId="c13">
    <w:name w:val="c13"/>
    <w:basedOn w:val="a0"/>
    <w:rsid w:val="00B84B22"/>
  </w:style>
  <w:style w:type="paragraph" w:customStyle="1" w:styleId="c18">
    <w:name w:val="c18"/>
    <w:basedOn w:val="a"/>
    <w:rsid w:val="00B84B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4B22"/>
  </w:style>
  <w:style w:type="paragraph" w:customStyle="1" w:styleId="c3">
    <w:name w:val="c3"/>
    <w:basedOn w:val="a"/>
    <w:rsid w:val="00B84B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84B22"/>
    <w:rPr>
      <w:b/>
      <w:bCs/>
    </w:rPr>
  </w:style>
  <w:style w:type="character" w:styleId="a4">
    <w:name w:val="Hyperlink"/>
    <w:basedOn w:val="a0"/>
    <w:uiPriority w:val="99"/>
    <w:semiHidden/>
    <w:unhideWhenUsed/>
    <w:rsid w:val="00B84B22"/>
    <w:rPr>
      <w:color w:val="0000FF"/>
      <w:u w:val="single"/>
    </w:rPr>
  </w:style>
  <w:style w:type="paragraph" w:customStyle="1" w:styleId="search-excerpt">
    <w:name w:val="search-excerpt"/>
    <w:basedOn w:val="a"/>
    <w:rsid w:val="00B84B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4B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996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068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3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142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330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152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75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E645-CA10-4420-B23E-566DC952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2-09T08:36:00Z</dcterms:created>
  <dcterms:modified xsi:type="dcterms:W3CDTF">2021-11-23T03:59:00Z</dcterms:modified>
</cp:coreProperties>
</file>